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B8625D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91EBF" w:rsidRPr="001075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E91EBF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14 февраля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334" w:rsidRPr="00131334" w:rsidRDefault="00131334" w:rsidP="00131334">
      <w:pPr>
        <w:pStyle w:val="21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1334">
        <w:rPr>
          <w:rFonts w:ascii="Times New Roman" w:hAnsi="Times New Roman" w:cs="Times New Roman"/>
          <w:iCs/>
          <w:sz w:val="24"/>
          <w:szCs w:val="24"/>
        </w:rPr>
        <w:t>О распределении средств федерального бюджета, выделенных территориальной избирательной комиссии Киришского муниципального района на подготовку и проведение выборов Президента Российской Федерации</w:t>
      </w:r>
    </w:p>
    <w:p w:rsidR="00131334" w:rsidRDefault="00131334" w:rsidP="00131334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131334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F39" w:rsidRPr="001075A8" w:rsidRDefault="00E91EBF" w:rsidP="00D72300">
      <w:pPr>
        <w:pStyle w:val="21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>О внесении изменений в составы участковых избирательных комиссий избирательных участков № 516, 518, 525, 526, 527, 534, 540, 541, 543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Pr="001075A8" w:rsidRDefault="002B191A" w:rsidP="00D72300">
      <w:pPr>
        <w:pStyle w:val="2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91A" w:rsidRPr="001075A8" w:rsidRDefault="00E91EBF" w:rsidP="00D72300">
      <w:pPr>
        <w:pStyle w:val="21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>О назначении председателя участковой избирательной комиссии избирательного участка № 526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36DCA" w:rsidRPr="001075A8" w:rsidRDefault="00436DCA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6DCA" w:rsidRPr="001075A8" w:rsidRDefault="00E91EBF" w:rsidP="00D72300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начении председателя участковой избирательной комиссии избирательного участка № 534</w:t>
      </w:r>
      <w:r w:rsidR="00436DCA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436DCA" w:rsidRPr="001075A8" w:rsidRDefault="00436DCA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1C6C" w:rsidRPr="001075A8" w:rsidRDefault="00E91EBF" w:rsidP="00D72300">
      <w:pPr>
        <w:pStyle w:val="a7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eastAsiaTheme="minorEastAsia"/>
          <w:iCs/>
        </w:rPr>
      </w:pPr>
      <w:r w:rsidRPr="001075A8">
        <w:rPr>
          <w:rFonts w:eastAsiaTheme="minorEastAsia"/>
          <w:iCs/>
        </w:rPr>
        <w:t>О назначении председателя участковой избирательной комиссии избирательного участка № 540</w:t>
      </w:r>
      <w:r w:rsidR="00CE1C6C" w:rsidRPr="001075A8">
        <w:rPr>
          <w:rFonts w:eastAsiaTheme="minorEastAsia"/>
          <w:iCs/>
        </w:rPr>
        <w:t>.</w:t>
      </w:r>
    </w:p>
    <w:p w:rsidR="00CE1C6C" w:rsidRPr="001075A8" w:rsidRDefault="00CE1C6C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1EBF" w:rsidRPr="001075A8" w:rsidRDefault="00E91EBF" w:rsidP="00D72300">
      <w:pPr>
        <w:pStyle w:val="a7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eastAsiaTheme="minorEastAsia"/>
          <w:iCs/>
        </w:rPr>
      </w:pPr>
      <w:r w:rsidRPr="001075A8">
        <w:rPr>
          <w:rFonts w:eastAsiaTheme="minorEastAsia"/>
          <w:iCs/>
        </w:rPr>
        <w:t>О назначении председателя участковой избирательной комиссии избирательного участка № 541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1EBF" w:rsidRPr="001075A8" w:rsidRDefault="00E91EBF" w:rsidP="00D72300">
      <w:pPr>
        <w:pStyle w:val="a7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eastAsiaTheme="minorEastAsia"/>
          <w:iCs/>
        </w:rPr>
      </w:pPr>
      <w:r w:rsidRPr="001075A8">
        <w:rPr>
          <w:rFonts w:eastAsiaTheme="minorEastAsia"/>
          <w:iCs/>
        </w:rPr>
        <w:t>Об утверждении плана закупок федерального бюджет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1EBF" w:rsidRPr="001075A8" w:rsidRDefault="00E91EBF" w:rsidP="00D72300">
      <w:pPr>
        <w:pStyle w:val="a7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eastAsiaTheme="minorEastAsia"/>
          <w:iCs/>
        </w:rPr>
      </w:pPr>
      <w:r w:rsidRPr="001075A8">
        <w:rPr>
          <w:rFonts w:eastAsiaTheme="minorEastAsia"/>
          <w:iCs/>
        </w:rPr>
        <w:t>Об утверждении плана закупок  регионального бюджет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1EBF" w:rsidRPr="001075A8" w:rsidRDefault="00E91EBF" w:rsidP="00D72300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>О распределении средств регионального бюджета, выделенных территориальной избирательной комиссии Киришского муниципального района на подготовку и проведение выборов Президента Российской Федерации 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91EBF" w:rsidRPr="001075A8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1EBF" w:rsidRPr="00460C0E" w:rsidRDefault="00460C0E" w:rsidP="008E3E8A">
      <w:pPr>
        <w:pStyle w:val="a7"/>
        <w:numPr>
          <w:ilvl w:val="0"/>
          <w:numId w:val="22"/>
        </w:numPr>
        <w:tabs>
          <w:tab w:val="left" w:pos="851"/>
        </w:tabs>
        <w:jc w:val="both"/>
        <w:rPr>
          <w:rFonts w:eastAsiaTheme="minorEastAsia"/>
          <w:iCs/>
        </w:rPr>
      </w:pPr>
      <w:r w:rsidRPr="00460C0E">
        <w:rPr>
          <w:rFonts w:eastAsiaTheme="minorEastAsia"/>
          <w:iCs/>
        </w:rPr>
        <w:lastRenderedPageBreak/>
        <w:t>Об установлении сроков выплаты дополнительной оплаты труда (вознаграждения) членам избирательных комиссий Киришского муниципального района Ленинградской области с правом решающего голоса за работу в период подготовки и проведения выборов</w:t>
      </w:r>
      <w:r>
        <w:rPr>
          <w:rFonts w:eastAsiaTheme="minorEastAsia"/>
          <w:iCs/>
        </w:rPr>
        <w:t xml:space="preserve"> </w:t>
      </w:r>
      <w:r w:rsidRPr="00460C0E">
        <w:rPr>
          <w:rFonts w:eastAsiaTheme="minorEastAsia"/>
          <w:iCs/>
        </w:rPr>
        <w:t>Президента Российской Федерации</w:t>
      </w:r>
      <w:r w:rsidR="00E91EBF" w:rsidRPr="00460C0E">
        <w:rPr>
          <w:rFonts w:eastAsiaTheme="minorEastAsia"/>
          <w:iCs/>
        </w:rPr>
        <w:t>.</w:t>
      </w:r>
    </w:p>
    <w:p w:rsidR="00E91EBF" w:rsidRDefault="00E91EBF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60C0E" w:rsidRDefault="00460C0E" w:rsidP="00460C0E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0C0E" w:rsidRDefault="00460C0E" w:rsidP="00460C0E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0C0E">
        <w:rPr>
          <w:rFonts w:ascii="Times New Roman" w:hAnsi="Times New Roman" w:cs="Times New Roman"/>
          <w:iCs/>
          <w:sz w:val="24"/>
          <w:szCs w:val="24"/>
        </w:rPr>
        <w:t>О привлечении к работе в Территориальной избирательной комиссии Киришского муниципального района и участковые избирательные комиссии на период подготовки и проведения выборов Президент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60C0E" w:rsidRDefault="00460C0E" w:rsidP="00460C0E">
      <w:pPr>
        <w:pStyle w:val="21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</w:t>
      </w:r>
      <w:bookmarkStart w:id="0" w:name="_GoBack"/>
      <w:bookmarkEnd w:id="0"/>
      <w:r w:rsidRPr="001075A8">
        <w:rPr>
          <w:rFonts w:ascii="Times New Roman" w:hAnsi="Times New Roman" w:cs="Times New Roman"/>
          <w:i/>
          <w:iCs/>
          <w:sz w:val="24"/>
          <w:szCs w:val="24"/>
        </w:rPr>
        <w:t>ва Ольга Сергеевна - председатель территориальной избирательной комиссии Киришского муниципального района.</w:t>
      </w:r>
    </w:p>
    <w:p w:rsidR="00460C0E" w:rsidRDefault="00460C0E" w:rsidP="00460C0E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0C0E" w:rsidRPr="00460C0E" w:rsidRDefault="00460C0E" w:rsidP="00460C0E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0C0E">
        <w:rPr>
          <w:rFonts w:ascii="Times New Roman" w:hAnsi="Times New Roman" w:cs="Times New Roman"/>
          <w:iCs/>
          <w:sz w:val="24"/>
          <w:szCs w:val="24"/>
        </w:rPr>
        <w:t>Об организации закупок товаров, работ, услуг Территориальной избирательной комиссией Киришского муниципального района Ленинградской области, связанных с обеспечением деятельности нижестоящих участковых избирательных комиссий, на оказание содействия в подготовке и проведении выборов Президента Российской Федерации и об утверждении предельной стоимости товаров, работ, услуг.</w:t>
      </w:r>
    </w:p>
    <w:p w:rsidR="00460C0E" w:rsidRDefault="00460C0E" w:rsidP="00460C0E">
      <w:pPr>
        <w:pStyle w:val="21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60C0E" w:rsidRPr="00460C0E" w:rsidRDefault="00460C0E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0C0E" w:rsidRPr="00460C0E" w:rsidRDefault="00460C0E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0C0E" w:rsidRPr="00460C0E" w:rsidRDefault="00460C0E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0C0E" w:rsidRPr="00460C0E" w:rsidRDefault="00460C0E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C6C" w:rsidRPr="00460C0E" w:rsidRDefault="00CE1C6C" w:rsidP="001075A8">
      <w:pPr>
        <w:pStyle w:val="21"/>
        <w:tabs>
          <w:tab w:val="left" w:pos="851"/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13C1" w:rsidRPr="001075A8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sectPr w:rsidR="00EA13C1" w:rsidRPr="001075A8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D4" w:rsidRDefault="00E22FD4" w:rsidP="0093448E">
      <w:pPr>
        <w:spacing w:after="0" w:line="240" w:lineRule="auto"/>
      </w:pPr>
      <w:r>
        <w:separator/>
      </w:r>
    </w:p>
  </w:endnote>
  <w:endnote w:type="continuationSeparator" w:id="0">
    <w:p w:rsidR="00E22FD4" w:rsidRDefault="00E22FD4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D4" w:rsidRDefault="00E22FD4" w:rsidP="0093448E">
      <w:pPr>
        <w:spacing w:after="0" w:line="240" w:lineRule="auto"/>
      </w:pPr>
      <w:r>
        <w:separator/>
      </w:r>
    </w:p>
  </w:footnote>
  <w:footnote w:type="continuationSeparator" w:id="0">
    <w:p w:rsidR="00E22FD4" w:rsidRDefault="00E22FD4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9"/>
  </w:num>
  <w:num w:numId="11">
    <w:abstractNumId w:val="10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1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A4A"/>
    <w:rsid w:val="00122D6D"/>
    <w:rsid w:val="00131334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73D4"/>
    <w:rsid w:val="004275F0"/>
    <w:rsid w:val="00432E69"/>
    <w:rsid w:val="00436DCA"/>
    <w:rsid w:val="0044099F"/>
    <w:rsid w:val="00452C0F"/>
    <w:rsid w:val="004561C9"/>
    <w:rsid w:val="00460C0E"/>
    <w:rsid w:val="00472F22"/>
    <w:rsid w:val="00482957"/>
    <w:rsid w:val="004977A9"/>
    <w:rsid w:val="00497BD6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A10CEE"/>
    <w:rsid w:val="00A21D93"/>
    <w:rsid w:val="00A21F86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2FD4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178C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829F-27B9-4941-ABAD-D26D684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7</cp:revision>
  <cp:lastPrinted>2024-01-18T12:44:00Z</cp:lastPrinted>
  <dcterms:created xsi:type="dcterms:W3CDTF">2024-04-26T11:26:00Z</dcterms:created>
  <dcterms:modified xsi:type="dcterms:W3CDTF">2024-05-02T09:26:00Z</dcterms:modified>
</cp:coreProperties>
</file>